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34" w:rsidRPr="001F260C" w:rsidRDefault="00230334" w:rsidP="001F260C">
      <w:pPr>
        <w:ind w:left="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  <w:r w:rsidRPr="001F260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خطبة العيد الثاني للمسلمين عيد الأضحى</w:t>
      </w:r>
      <w:r w:rsidR="006B059E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 xml:space="preserve"> المختصرة</w:t>
      </w:r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r w:rsidRPr="001F260C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 w:rsidRPr="001F260C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الأولى:</w:t>
      </w:r>
      <w:proofErr w:type="spellEnd"/>
      <w:r w:rsidRPr="001F260C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 ــــــــــــ</w:t>
      </w:r>
      <w:r w:rsidR="001F260C">
        <w:rPr>
          <w:rFonts w:ascii="Times New Roman" w:hAnsi="Times New Roman" w:cs="Times New Roman" w:hint="cs"/>
          <w:b/>
          <w:bCs/>
          <w:color w:val="538135" w:themeColor="accent6" w:themeShade="BF"/>
          <w:sz w:val="36"/>
          <w:szCs w:val="36"/>
          <w:rtl/>
        </w:rPr>
        <w:t>ـــــــــــــ</w:t>
      </w:r>
      <w:r w:rsidRPr="001F260C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ـــــــــ</w:t>
      </w:r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</w:pPr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[</w:t>
      </w:r>
      <w:proofErr w:type="spellEnd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الله أكبر الله </w:t>
      </w:r>
      <w:proofErr w:type="spellStart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أكبر،</w:t>
      </w:r>
      <w:proofErr w:type="spellEnd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الله أكبر الله </w:t>
      </w:r>
      <w:proofErr w:type="spellStart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أكبر،</w:t>
      </w:r>
      <w:proofErr w:type="spellEnd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الله أكبر الله </w:t>
      </w:r>
      <w:proofErr w:type="spellStart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أكبر،</w:t>
      </w:r>
      <w:proofErr w:type="spellEnd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الله أكبر الله </w:t>
      </w:r>
      <w:proofErr w:type="spellStart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أكبر،</w:t>
      </w:r>
      <w:proofErr w:type="spellEnd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الله أكبر. </w:t>
      </w:r>
      <w:proofErr w:type="spellStart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]</w:t>
      </w:r>
      <w:proofErr w:type="spellEnd"/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1F260C">
        <w:rPr>
          <w:rFonts w:ascii="Times New Roman" w:hAnsi="Times New Roman" w:cs="Times New Roman"/>
          <w:sz w:val="36"/>
          <w:szCs w:val="36"/>
          <w:rtl/>
        </w:rPr>
        <w:t>الحمد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لله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مُعيدِ الجُمَعِ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الأعياد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مُبيدِ الأُمَمِ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الأجناد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جامعِ</w:t>
      </w:r>
      <w:r w:rsidR="001F260C">
        <w:rPr>
          <w:rFonts w:ascii="Times New Roman" w:hAnsi="Times New Roman" w:cs="Times New Roman"/>
          <w:sz w:val="36"/>
          <w:szCs w:val="36"/>
          <w:rtl/>
        </w:rPr>
        <w:t xml:space="preserve"> الناسِ يومَ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تَّنَاد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صلاتُه وسلامُه على المبعوث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رحمةً لِجميعِ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عِباد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على آل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>ه والأصحاب.</w:t>
      </w:r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1F260C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 w:rsidRPr="001F260C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بعد</w:t>
      </w:r>
      <w:r w:rsidR="001F260C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Pr="001F260C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أيُّها المسلمون:</w:t>
      </w:r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1F260C">
        <w:rPr>
          <w:rFonts w:ascii="Times New Roman" w:hAnsi="Times New Roman" w:cs="Times New Roman"/>
          <w:sz w:val="36"/>
          <w:szCs w:val="36"/>
          <w:rtl/>
        </w:rPr>
        <w:t xml:space="preserve">فاتقوا اللهَ حقَّ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تقوى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جعلوا تقواه نُصْبَ أعينِكم في السِّرِ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العلَن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لإقامةِ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السَّفر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فقد قال 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 xml:space="preserve">الله 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سبحانه آمرًا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لَكُم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تَزَوَّدُوا فَإِنَّ خَيْرَ الزَّادِ التَّقْوَى </w:t>
      </w:r>
      <w:proofErr w:type="spellStart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Pr="001F260C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علموا أنَّ تقواه إنَّما تكونُ بالمسارعة إلى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مَرْضَاتِه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بفِعلِ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حسناتِ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ترْكِ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خطيئاتِ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قبل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انصِرامِ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عُمُر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فواتِ أوقاتهِ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ساعات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فإنَّ اللياليَ والأيَّامَ تُحسَبُ مِن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آجال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>كم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هي خزائنٌ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لأعمال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>كم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يَوْمَ تَجِدُ كُلُّ نَفْسٍ مَا عَمِلَتْ مِنْ خَيْرٍ مُحْضَرًا وَمَا عَمِلَتْ مِنْ سُوءٍ تَوَدُّ لَوْ أَنَّ بَيْنَهَا وَبَيْنَهُ أَمَدًا بَعِيدًا </w:t>
      </w:r>
      <w:proofErr w:type="spellStart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Pr="001F260C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فأودِعوا فيها مِن الأعمالِ الصالحةِ ما يَسرُّكم بعد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موت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يومَ يُقالُ لِمَن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أحسَنَ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يَا أَيَّتُهَا النَّفْسُ الْمُطْمَئِنَّةُ ارْجِعِي إِلَى رَبِّكِ رَاضِيَةً مَرْضِيَّةً فَادْخُلِي فِي عِبَادِي وَادْخُلِي جَنَّتِي </w:t>
      </w:r>
      <w:proofErr w:type="spellStart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Pr="001F260C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حذروا أنْ تُودِعوا فيها مِن الأعمالِ ما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يَضُرُّكم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يومَ يقولُ المُفرِّطُ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مُتحسِّرًا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رَبِّ ارْجِعُونِ لَعَلِّي أَعْمَلُ صَالِحًا فِيمَا تَرَكْتُ </w:t>
      </w:r>
      <w:proofErr w:type="spellStart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Pr="001F260C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sz w:val="36"/>
          <w:szCs w:val="36"/>
          <w:u w:val="single"/>
          <w:rtl/>
        </w:rPr>
      </w:pPr>
      <w:r w:rsidRPr="001F260C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أيُّها المسلمون</w:t>
      </w:r>
      <w:r w:rsidRPr="001F260C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  <w:rtl/>
        </w:rPr>
        <w:t>:</w:t>
      </w:r>
      <w:r w:rsidRPr="001F260C">
        <w:rPr>
          <w:rFonts w:ascii="Times New Roman" w:hAnsi="Times New Roman" w:cs="Times New Roman"/>
          <w:sz w:val="36"/>
          <w:szCs w:val="36"/>
          <w:u w:val="single"/>
          <w:rtl/>
        </w:rPr>
        <w:t xml:space="preserve"> </w:t>
      </w:r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1F260C">
        <w:rPr>
          <w:rFonts w:ascii="Times New Roman" w:hAnsi="Times New Roman" w:cs="Times New Roman"/>
          <w:sz w:val="36"/>
          <w:szCs w:val="36"/>
          <w:rtl/>
        </w:rPr>
        <w:t>احذ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1F260C">
        <w:rPr>
          <w:rFonts w:ascii="Times New Roman" w:hAnsi="Times New Roman" w:cs="Times New Roman"/>
          <w:sz w:val="36"/>
          <w:szCs w:val="36"/>
          <w:rtl/>
        </w:rPr>
        <w:t>روا الوقوعَ في الشِّرك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بالله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بِصرفِ شيءٍ مِن العِبادة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لغيره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كدُعاءِ الأنبياءِ أو الصحابةِ أو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أولياء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فإنَّ الشركَ أعظمُ ذنْبٍ عُصيَ اللهُ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بِه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لا يَغفرُه لِمَن ماتَ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عليه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حابطة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بسببِهِ جميعُ طاعات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صاحب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قد قال الله تعالى مُتوعِّدًا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فاعِلَه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إِنَّهُ مَنْ يُشْرِكْ بِاللَّهِ فَقَدْ حَرَّمَ اللَّهُ عَلَيْهِ الْجَنَّةَ وَمَأْوَاهُ النَّارُ </w:t>
      </w:r>
      <w:proofErr w:type="spellStart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D92905" w:rsidRPr="001F260C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92905"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1F260C">
        <w:rPr>
          <w:rFonts w:ascii="Times New Roman" w:hAnsi="Times New Roman" w:cs="Times New Roman"/>
          <w:sz w:val="36"/>
          <w:szCs w:val="36"/>
          <w:rtl/>
        </w:rPr>
        <w:t>واحذ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1F260C">
        <w:rPr>
          <w:rFonts w:ascii="Times New Roman" w:hAnsi="Times New Roman" w:cs="Times New Roman"/>
          <w:sz w:val="36"/>
          <w:szCs w:val="36"/>
          <w:rtl/>
        </w:rPr>
        <w:t>روا الوقوع</w:t>
      </w:r>
      <w:r w:rsidR="00D92905" w:rsidRPr="001F260C">
        <w:rPr>
          <w:rFonts w:ascii="Times New Roman" w:hAnsi="Times New Roman" w:cs="Times New Roman"/>
          <w:sz w:val="36"/>
          <w:szCs w:val="36"/>
          <w:rtl/>
        </w:rPr>
        <w:t>َ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في الحَلِفِ بغير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له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كالحلِفِ بالنبي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أو الكعبة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أو الشَّرف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أو غير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ذلك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حيث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صحَّ </w:t>
      </w:r>
      <w:r w:rsidR="001F260C">
        <w:rPr>
          <w:rFonts w:ascii="Times New Roman" w:hAnsi="Times New Roman" w:cs="Times New Roman"/>
          <w:sz w:val="36"/>
          <w:szCs w:val="36"/>
          <w:rtl/>
        </w:rPr>
        <w:t xml:space="preserve">أنَّ النبي صلى الله عليه وسلم </w:t>
      </w:r>
      <w:proofErr w:type="spellStart"/>
      <w:r w:rsidR="001F260C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="001F260C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نْ حَلَفَ بِغَيْرِ اللَّهِ فَقَدْ أَشْرَكَ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D92905" w:rsidRPr="001F260C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92905" w:rsidRPr="001F260C">
        <w:rPr>
          <w:rFonts w:ascii="Times New Roman" w:hAnsi="Times New Roman" w:cs="Times New Roman"/>
          <w:sz w:val="36"/>
          <w:szCs w:val="36"/>
          <w:rtl/>
        </w:rPr>
        <w:t xml:space="preserve"> واسل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92905" w:rsidRPr="001F260C">
        <w:rPr>
          <w:rFonts w:ascii="Times New Roman" w:hAnsi="Times New Roman" w:cs="Times New Roman"/>
          <w:sz w:val="36"/>
          <w:szCs w:val="36"/>
          <w:rtl/>
        </w:rPr>
        <w:t xml:space="preserve">كوا سبيلَ السَّلفِ </w:t>
      </w:r>
      <w:proofErr w:type="spellStart"/>
      <w:r w:rsidR="00D92905" w:rsidRPr="001F260C">
        <w:rPr>
          <w:rFonts w:ascii="Times New Roman" w:hAnsi="Times New Roman" w:cs="Times New Roman"/>
          <w:sz w:val="36"/>
          <w:szCs w:val="36"/>
          <w:rtl/>
        </w:rPr>
        <w:t>الصالح،</w:t>
      </w:r>
      <w:proofErr w:type="spellEnd"/>
      <w:r w:rsidR="00D92905" w:rsidRPr="001F260C">
        <w:rPr>
          <w:rFonts w:ascii="Times New Roman" w:hAnsi="Times New Roman" w:cs="Times New Roman"/>
          <w:sz w:val="36"/>
          <w:szCs w:val="36"/>
          <w:rtl/>
        </w:rPr>
        <w:t xml:space="preserve"> ولا تتفرَّقوا في الدِّين إلى أحزابٍ وجماعاتٍ وطُرقٍ </w:t>
      </w:r>
      <w:proofErr w:type="spellStart"/>
      <w:r w:rsidR="00D92905" w:rsidRPr="001F260C">
        <w:rPr>
          <w:rFonts w:ascii="Times New Roman" w:hAnsi="Times New Roman" w:cs="Times New Roman"/>
          <w:sz w:val="36"/>
          <w:szCs w:val="36"/>
          <w:rtl/>
        </w:rPr>
        <w:t>صوفيه،</w:t>
      </w:r>
      <w:proofErr w:type="spellEnd"/>
      <w:r w:rsidR="00D92905" w:rsidRPr="001F260C">
        <w:rPr>
          <w:rFonts w:ascii="Times New Roman" w:hAnsi="Times New Roman" w:cs="Times New Roman"/>
          <w:sz w:val="36"/>
          <w:szCs w:val="36"/>
          <w:rtl/>
        </w:rPr>
        <w:t xml:space="preserve"> فقد توعدَّ النبي صلى الله عليه وسلم أهلَ التفرُّقِ </w:t>
      </w:r>
      <w:proofErr w:type="spellStart"/>
      <w:r w:rsidR="00D92905" w:rsidRPr="001F260C">
        <w:rPr>
          <w:rFonts w:ascii="Times New Roman" w:hAnsi="Times New Roman" w:cs="Times New Roman"/>
          <w:sz w:val="36"/>
          <w:szCs w:val="36"/>
          <w:rtl/>
        </w:rPr>
        <w:t>بالنَّار،</w:t>
      </w:r>
      <w:proofErr w:type="spellEnd"/>
      <w:r w:rsidR="00D92905"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92905" w:rsidRPr="001F260C">
        <w:rPr>
          <w:rFonts w:ascii="Times New Roman" w:hAnsi="Times New Roman" w:cs="Times New Roman"/>
          <w:sz w:val="36"/>
          <w:szCs w:val="36"/>
          <w:rtl/>
        </w:rPr>
        <w:lastRenderedPageBreak/>
        <w:t>فقال:</w:t>
      </w:r>
      <w:proofErr w:type="spellEnd"/>
      <w:r w:rsidR="00D92905"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92905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D92905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َتَفْتَرِقَنَّ أُمَّتِي عَلَى ثَلَاثٍ وَسَبْعِينَ </w:t>
      </w:r>
      <w:proofErr w:type="spellStart"/>
      <w:r w:rsidR="00D92905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ِرْقَةً،</w:t>
      </w:r>
      <w:proofErr w:type="spellEnd"/>
      <w:r w:rsidR="00D92905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وَاحِدَةٌ فِي </w:t>
      </w:r>
      <w:proofErr w:type="spellStart"/>
      <w:r w:rsidR="00D92905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جَنَّةِ،</w:t>
      </w:r>
      <w:proofErr w:type="spellEnd"/>
      <w:r w:rsidR="00D92905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اثْنَتَانِ وَسَبْعُونَ فِي النَّارِ </w:t>
      </w:r>
      <w:proofErr w:type="spellStart"/>
      <w:r w:rsidR="00D92905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D92905" w:rsidRPr="001F260C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1F260C">
        <w:rPr>
          <w:rFonts w:ascii="Times New Roman" w:hAnsi="Times New Roman" w:cs="Times New Roman"/>
          <w:sz w:val="36"/>
          <w:szCs w:val="36"/>
          <w:rtl/>
        </w:rPr>
        <w:t>واحذ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روا إحداثَ البِدعِ في الدِّين أو فِعلَها أو دعوةَ الناس إلى فعلِها أو نشرَها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بينَهم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فإنَّ البِدعةَ مِن المُحرَّمات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شديدة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بل إنَّها أعظمُ مِن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معاصي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قد صحَّ أنَّ النبي صلى الله عليه وسلم قال في وصيت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ه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وداعية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آمِرًا لكُم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زاجِرًا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عَلَيْكُمْ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سُنَّتِي،</w:t>
      </w:r>
      <w:proofErr w:type="spellEnd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سَنَةِ الْخُلَفَاءِ الرَّاشِدِينَ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مَهْدِيِّينَ،</w:t>
      </w:r>
      <w:proofErr w:type="spellEnd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تَمَسَّكُوا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َا،</w:t>
      </w:r>
      <w:proofErr w:type="spellEnd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عَضُّوًا عَلَيْهَا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النَّوَاجِذِ،</w:t>
      </w:r>
      <w:proofErr w:type="spellEnd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يَّاكُمْ مُحْدَثَاتِ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أُمُورِ؛</w:t>
      </w:r>
      <w:proofErr w:type="spellEnd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نَّ كُلَّ مُحْدَثَةٍ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دْعَةٌ،</w:t>
      </w:r>
      <w:proofErr w:type="spellEnd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كُلَّ بِدْعَةٍ ضَلَالَةٌ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1F260C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>والبِدعة</w:t>
      </w:r>
      <w:r w:rsidR="001F260C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>هي</w:t>
      </w:r>
      <w:r w:rsidR="001F260C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F260C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كلُّ ما أُحْدِثَ في الدِّين بعد النبيِّ صلى الله عليه وسلم واكتمالِ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شرعِ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بوفاتهِ مِن الاعتقادات أو الأقوالِ أو الأفعال التي يُتقرَّبُ إلى الله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بِها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يُبتَغَى الأجْرُ والثوابُ مِن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فِعلها</w:t>
      </w:r>
      <w:r w:rsidR="001F260C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1F260C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1F260C">
        <w:rPr>
          <w:rFonts w:ascii="Times New Roman" w:hAnsi="Times New Roman" w:cs="Times New Roman"/>
          <w:sz w:val="36"/>
          <w:szCs w:val="36"/>
          <w:rtl/>
        </w:rPr>
        <w:t>واحذ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روا مشاهدةَ المُحرَّماتِ والفواحشِ والقبائحِ والرذائلِ عبْرَ الفضائياتِ 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 xml:space="preserve">وبرامجِ </w:t>
      </w:r>
      <w:proofErr w:type="spellStart"/>
      <w:r w:rsidR="001F260C">
        <w:rPr>
          <w:rFonts w:ascii="Times New Roman" w:hAnsi="Times New Roman" w:cs="Times New Roman" w:hint="cs"/>
          <w:sz w:val="36"/>
          <w:szCs w:val="36"/>
          <w:rtl/>
        </w:rPr>
        <w:t>التواصل</w:t>
      </w:r>
      <w:r w:rsidRPr="001F260C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مواقعِ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إنترنت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لمسارحِ والسِّينمات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الطُّرقات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تجنَّبوا الغِشَ والخِداعَ والتدليسَ والتغريرَ في البيع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الشراء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لا تتشبَّهوا بأهل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الكفر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في عادات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هم وألبستِهم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قصَّاتِ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شعورهم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بتع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>دوا عن الكذب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لغِيبة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لنميمة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لظُلم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لعُدوان والبَغْي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لفجورِ في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خ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sz w:val="36"/>
          <w:szCs w:val="36"/>
          <w:rtl/>
        </w:rPr>
        <w:t>صومات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تركوا أذيِّةَ الناسِ في أبدان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>هم وأموال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>هم وأعراضِهم وبيوت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>هم وطُرقات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>هم ومراكب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هم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بلدان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>هم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علموا أنَّ الذُّنوبَ مِن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شِركياتٍ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بِدعٍ ومعاصٍ شرٌّ وضَررٌ عظيم عليكم في الد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نيا والقبورِ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الآخِرة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إنَّها لتُؤثِّرُ في أمْن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بلاد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تُؤثِّرُ في رخائِها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اقتصادها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تُؤثِّرُ في قلوب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أهلها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تُؤثِّرُ في وحْدَتِهم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أتلافِهم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إنَّ ما يُصيبُ الناسَ مِن المصائب العامَّةِ أو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خاصَّة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الفرديةِ أو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جماعية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فإنَّه بما كسبتْ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أيديهِم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هُم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سَبَبُه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هُم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أهلُه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هُم سَببُه حيث فعلوا ما يُوجِبُه مِن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شركيات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لبِدع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المعاصي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هُم أهلُه حيث كانوا مُستحقين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له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قد قال سبحانه مُخبِرًا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مُهدِّدًا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ظَهَرَ الْفَسَادُ فِي الْبَرِّ وَالْبَحْرِ بِمَا كَسَبَتْ أَيْدِي النَّاسِ لِيُذِيقَهُمْ بَعْضَ الَّذِي عَمِلُوا لَعَلَّهُمْ يَرْجِعُونَ </w:t>
      </w:r>
      <w:proofErr w:type="spellStart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Pr="001F260C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قال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تعالى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مَا </w:t>
      </w:r>
      <w:proofErr w:type="spellStart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أَصَابَكُمْ</w:t>
      </w:r>
      <w:proofErr w:type="spellEnd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مِنْ مُصِيبَةٍ فَبِمَا كَسَبَتْ أَيْدِيكُمْ وَيَعْفُو عَنْ كَثِيرٍ </w:t>
      </w:r>
      <w:proofErr w:type="spellStart"/>
      <w:r w:rsidRPr="001F260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Pr="001F260C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1F260C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أيُّها المسلمون: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1F260C">
        <w:rPr>
          <w:rFonts w:ascii="Times New Roman" w:hAnsi="Times New Roman" w:cs="Times New Roman"/>
          <w:sz w:val="36"/>
          <w:szCs w:val="36"/>
          <w:rtl/>
        </w:rPr>
        <w:t xml:space="preserve">إنَّ الأضحيةَ مِن أعظمِ شعائر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إسلام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هي النُّسُكُ العامُّ في جميع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أمصار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قد صحَّ أنَّ النبيَّ صلى الله عليه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سلم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ضَحَّى بِكَبْشَيْنِ أَمْلَحَيْنِ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قْرَنَيْنِ،</w:t>
      </w:r>
      <w:proofErr w:type="spellEnd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ذَبَحَهُمَا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يَدِهِ،</w:t>
      </w:r>
      <w:proofErr w:type="spellEnd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سَمَّى وَكَبَّرَ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1F260C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لم يأت عنه صلى الله عليه وسلم أنَّه ترْك الأضحية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قط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فلا يَنبغي لِمُوسِرٍ ترْكُها.</w:t>
      </w:r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lastRenderedPageBreak/>
        <w:t xml:space="preserve">والأضحية لا تُجزأ إلا </w:t>
      </w:r>
      <w:proofErr w:type="spellStart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مِن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الإبلِ والبقر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لض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1F260C">
        <w:rPr>
          <w:rFonts w:ascii="Times New Roman" w:hAnsi="Times New Roman" w:cs="Times New Roman"/>
          <w:sz w:val="36"/>
          <w:szCs w:val="36"/>
          <w:rtl/>
        </w:rPr>
        <w:t>أن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المَعز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ذكورًا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إناثًا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كِباشًا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نِعاجًا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تُيوسًا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مَعزًا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جاموسًا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لا يُجزئ مِن الإبل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F260C">
        <w:rPr>
          <w:rFonts w:ascii="Times New Roman" w:hAnsi="Times New Roman" w:cs="Times New Roman"/>
          <w:sz w:val="36"/>
          <w:szCs w:val="36"/>
          <w:rtl/>
        </w:rPr>
        <w:t xml:space="preserve"> والبقر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r w:rsidRPr="001F260C">
        <w:rPr>
          <w:rFonts w:ascii="Times New Roman" w:hAnsi="Times New Roman" w:cs="Times New Roman"/>
          <w:sz w:val="36"/>
          <w:szCs w:val="36"/>
          <w:rtl/>
        </w:rPr>
        <w:t>والمَعز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إلا الثَّنِيُّ فما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فوق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1F260C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وهو مِن </w:t>
      </w:r>
      <w:proofErr w:type="spellStart"/>
      <w:r w:rsidRPr="001F260C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المَعز:</w:t>
      </w:r>
      <w:r w:rsidRPr="001F260C">
        <w:rPr>
          <w:rFonts w:ascii="Times New Roman" w:hAnsi="Times New Roman" w:cs="Times New Roman"/>
          <w:sz w:val="36"/>
          <w:szCs w:val="36"/>
          <w:rtl/>
        </w:rPr>
        <w:t> </w:t>
      </w:r>
      <w:proofErr w:type="spellEnd"/>
      <w:r w:rsidR="001F260C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Pr="001F260C">
        <w:rPr>
          <w:rFonts w:ascii="Times New Roman" w:hAnsi="Times New Roman" w:cs="Times New Roman"/>
          <w:sz w:val="36"/>
          <w:szCs w:val="36"/>
          <w:rtl/>
        </w:rPr>
        <w:t>ما أتمَّ سَنَة ودخل في الثانية</w:t>
      </w:r>
      <w:r w:rsidR="001F260C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>، </w:t>
      </w:r>
      <w:r w:rsidRPr="001F260C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ومِن </w:t>
      </w:r>
      <w:proofErr w:type="spellStart"/>
      <w:r w:rsidRPr="001F260C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البقر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F260C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Pr="001F260C">
        <w:rPr>
          <w:rFonts w:ascii="Times New Roman" w:hAnsi="Times New Roman" w:cs="Times New Roman"/>
          <w:sz w:val="36"/>
          <w:szCs w:val="36"/>
          <w:rtl/>
        </w:rPr>
        <w:t>ما أتمَّ سنتين ودخل في الثالثة</w:t>
      </w:r>
      <w:r w:rsidR="001F260C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1F260C">
        <w:rPr>
          <w:rFonts w:ascii="Times New Roman" w:hAnsi="Times New Roman" w:cs="Times New Roman"/>
          <w:sz w:val="36"/>
          <w:szCs w:val="36"/>
          <w:rtl/>
        </w:rPr>
        <w:t>، </w:t>
      </w:r>
      <w:r w:rsidRPr="001F260C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ومِن </w:t>
      </w:r>
      <w:proofErr w:type="spellStart"/>
      <w:r w:rsidRPr="001F260C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الإبل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F260C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أتمَّ خمسَ سِنين ودخلَ في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سادسة</w:t>
      </w:r>
      <w:r w:rsidR="001F260C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1F260C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لا يُجزئ مِن الضَّأن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إلا الجَذَع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فما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فوق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والجَذَعُ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F260C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ما أتمَّ سِتَّة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أشهر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دخل في الشهر السابع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فأكثر</w:t>
      </w:r>
      <w:r w:rsidR="001F260C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1F260C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واعلموا أنَّ السُّنَّة في الأضحية أنْ تكون سليمةً مِن </w:t>
      </w:r>
      <w:proofErr w:type="spellStart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العيوب،</w:t>
      </w:r>
      <w:proofErr w:type="spellEnd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فلا يجوز عند جميعِ العلماءِ أو </w:t>
      </w:r>
      <w:proofErr w:type="spellStart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أكثرِهم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العمياءُ والعوراءُ البيِّنُ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عوَرُها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لمريضةُ البيِّنُ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مرَضُها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مقطوعةُ أو مكسورةُ الرِّجلِ أو اليدِ أو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ظهر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المشلولةُ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لعرجاءُ البيِّنُ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عرَجُها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لهزيلةُ الشديدةُ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هُزال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مقطوعةُ الأُذُن كلِّها أو مقطوعةُ أكثرِها أو التي خُلِقَت بلا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أُذُنين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لتي لا أسْنانَ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لها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الجَرْباءُ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مقطوعةُ الإلْيَة.</w:t>
      </w:r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هناك</w:t>
      </w:r>
      <w:r w:rsidR="001F260C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عيوبٌ لا تُؤثِّرُ في صِحَّة</w:t>
      </w:r>
      <w:r w:rsidR="001F260C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إجزاء</w:t>
      </w:r>
      <w:r w:rsidR="001F260C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proofErr w:type="spellEnd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الأضحية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كالأضحيةِ بما لا قَرْنَ له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خِلق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1F260C">
        <w:rPr>
          <w:rFonts w:ascii="Times New Roman" w:hAnsi="Times New Roman" w:cs="Times New Roman"/>
          <w:sz w:val="36"/>
          <w:szCs w:val="36"/>
          <w:rtl/>
        </w:rPr>
        <w:t>ةً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أو بمكسورِ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قَرْن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لمَخْصِيِّ مِن ذُكور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بهائم</w:t>
      </w:r>
      <w:r w:rsidRPr="001F260C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ما لا ذنَبَ له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خِلْقةَ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ولا</w:t>
      </w:r>
      <w:proofErr w:type="spellEnd"/>
      <w:r w:rsidR="001F260C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1F260C">
        <w:rPr>
          <w:rFonts w:ascii="Times New Roman" w:hAnsi="Times New Roman" w:cs="Times New Roman" w:hint="cs"/>
          <w:sz w:val="36"/>
          <w:szCs w:val="36"/>
          <w:rtl/>
        </w:rPr>
        <w:t>يثؤثِّرُ</w:t>
      </w:r>
      <w:proofErr w:type="spellEnd"/>
      <w:r w:rsidR="001F260C">
        <w:rPr>
          <w:rFonts w:ascii="Times New Roman" w:hAnsi="Times New Roman" w:cs="Times New Roman" w:hint="cs"/>
          <w:sz w:val="36"/>
          <w:szCs w:val="36"/>
          <w:rtl/>
        </w:rPr>
        <w:t xml:space="preserve"> أيضًا </w:t>
      </w:r>
      <w:r w:rsidRPr="001F260C">
        <w:rPr>
          <w:rFonts w:ascii="Times New Roman" w:hAnsi="Times New Roman" w:cs="Times New Roman"/>
          <w:sz w:val="36"/>
          <w:szCs w:val="36"/>
          <w:rtl/>
        </w:rPr>
        <w:t>القطعُ اليسيرُ أو الشَّقُ أو الكيُّ في الأُذُن.</w:t>
      </w:r>
    </w:p>
    <w:p w:rsidR="00230334" w:rsidRPr="001F260C" w:rsidRDefault="001F260C" w:rsidP="001F260C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السُّنَّة</w:t>
      </w:r>
      <w:r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عند</w:t>
      </w:r>
      <w:r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أكثر</w:t>
      </w:r>
      <w:r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العلما</w:t>
      </w:r>
      <w:r w:rsidRPr="001F260C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ء: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أنْ يَتصدَّق المُضحِّي بالثلثِ مِن لَحم أضحيتِه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للفقراء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ويُهدي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الثلثَ لِمَن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شاء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ويأك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هو وأهل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ه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الثلث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لثبوت ذلك عن أصحاب رسول الله صلى الله عليه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وسلم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وذَكرَه بعضُ الأئمَّةِ إجماعًا مِن الصحابة.</w:t>
      </w:r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السُّنَّة</w:t>
      </w:r>
      <w:r w:rsidR="001F260C" w:rsidRPr="001F260C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عند</w:t>
      </w:r>
      <w:r w:rsidR="001F260C" w:rsidRPr="001F260C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ذبحِ </w:t>
      </w:r>
      <w:proofErr w:type="spellStart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الأُضحيةِ</w:t>
      </w:r>
      <w:r w:rsidR="001F260C" w:rsidRPr="001F260C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أنْ تُوَجَّهَ إلى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قِبلة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يقول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الذابح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عند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إضْجَاعِها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F260C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سم</w:t>
      </w:r>
      <w:r w:rsidR="001F260C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له،</w:t>
      </w:r>
      <w:proofErr w:type="spellEnd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الله</w:t>
      </w:r>
      <w:r w:rsidR="001F260C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كبر،</w:t>
      </w:r>
      <w:proofErr w:type="spellEnd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اللهم</w:t>
      </w:r>
      <w:r w:rsidR="001F260C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َّ</w:t>
      </w:r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ِنكَ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لكَ،</w:t>
      </w:r>
      <w:proofErr w:type="spellEnd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اللهم</w:t>
      </w:r>
      <w:r w:rsidR="001F260C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َّ</w:t>
      </w:r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تقبَّل مِن فلانٍ وآل</w:t>
      </w:r>
      <w:r w:rsidR="001F260C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يت</w:t>
      </w:r>
      <w:r w:rsidR="001F260C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ه</w:t>
      </w:r>
      <w:r w:rsidR="001F260C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1F260C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هذا هو الثابت عن النبي صلى الله عليه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سلم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أو أصحابِه.</w:t>
      </w:r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</w:pPr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>والله</w:t>
      </w:r>
      <w:r w:rsidR="001F260C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أكبر</w:t>
      </w:r>
      <w:r w:rsidR="001F260C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له</w:t>
      </w:r>
      <w:r w:rsidR="001F260C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>أكبر،</w:t>
      </w:r>
      <w:proofErr w:type="spellEnd"/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لا إله إلا </w:t>
      </w:r>
      <w:proofErr w:type="spellStart"/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>الله،</w:t>
      </w:r>
      <w:proofErr w:type="spellEnd"/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الله</w:t>
      </w:r>
      <w:r w:rsidR="001F260C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أكبر</w:t>
      </w:r>
      <w:r w:rsidR="001F260C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له</w:t>
      </w:r>
      <w:r w:rsidR="001F260C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>أكبر،</w:t>
      </w:r>
      <w:proofErr w:type="spellEnd"/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لله</w:t>
      </w:r>
      <w:r w:rsidR="001F260C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حمد</w:t>
      </w:r>
      <w:r w:rsidR="001F260C">
        <w:rPr>
          <w:rFonts w:ascii="Times New Roman" w:hAnsi="Times New Roman" w:cs="Times New Roman" w:hint="cs"/>
          <w:b/>
          <w:bCs/>
          <w:sz w:val="36"/>
          <w:szCs w:val="36"/>
          <w:rtl/>
        </w:rPr>
        <w:t>.</w:t>
      </w:r>
      <w:r w:rsidRPr="001F260C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 </w:t>
      </w:r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</w:pPr>
      <w:r w:rsidRPr="001F260C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 w:rsidRPr="001F260C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الثانية:</w:t>
      </w:r>
      <w:proofErr w:type="spellEnd"/>
      <w:r w:rsidRPr="001F260C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 ـــــــــــــــ</w:t>
      </w:r>
      <w:r w:rsidR="001F260C">
        <w:rPr>
          <w:rFonts w:ascii="Times New Roman" w:hAnsi="Times New Roman" w:cs="Times New Roman" w:hint="cs"/>
          <w:b/>
          <w:bCs/>
          <w:color w:val="538135" w:themeColor="accent6" w:themeShade="BF"/>
          <w:sz w:val="36"/>
          <w:szCs w:val="36"/>
          <w:rtl/>
        </w:rPr>
        <w:t>ــــــــــــــــــ</w:t>
      </w:r>
      <w:r w:rsidRPr="001F260C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ـــــــ</w:t>
      </w:r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</w:pPr>
      <w:proofErr w:type="spellStart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[</w:t>
      </w:r>
      <w:proofErr w:type="spellEnd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الله أكبر الله </w:t>
      </w:r>
      <w:proofErr w:type="spellStart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أكبر،</w:t>
      </w:r>
      <w:proofErr w:type="spellEnd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الله أكبر الله </w:t>
      </w:r>
      <w:proofErr w:type="spellStart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أكبر،</w:t>
      </w:r>
      <w:proofErr w:type="spellEnd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الله أكبر الله </w:t>
      </w:r>
      <w:proofErr w:type="spellStart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أكبر،</w:t>
      </w:r>
      <w:proofErr w:type="spellEnd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الله أكبر. </w:t>
      </w:r>
      <w:proofErr w:type="spellStart"/>
      <w:r w:rsidRPr="001F260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]</w:t>
      </w:r>
      <w:proofErr w:type="spellEnd"/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1F260C">
        <w:rPr>
          <w:rFonts w:ascii="Times New Roman" w:hAnsi="Times New Roman" w:cs="Times New Roman"/>
          <w:sz w:val="36"/>
          <w:szCs w:val="36"/>
          <w:rtl/>
        </w:rPr>
        <w:t xml:space="preserve">الحمدُ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لله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سلامٌ على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مُرسَلين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أشهدُ أنْ لا إله إلا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له</w:t>
      </w:r>
      <w:r w:rsidR="00A6659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أشهدُ أنَّ محمدًا عبد</w:t>
      </w:r>
      <w:r w:rsidR="00A6659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sz w:val="36"/>
          <w:szCs w:val="36"/>
          <w:rtl/>
        </w:rPr>
        <w:t>ه ورسول</w:t>
      </w:r>
      <w:r w:rsidR="00A6659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sz w:val="36"/>
          <w:szCs w:val="36"/>
          <w:rtl/>
        </w:rPr>
        <w:t>ه.</w:t>
      </w:r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1F260C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lastRenderedPageBreak/>
        <w:t xml:space="preserve">أمَّا </w:t>
      </w:r>
      <w:proofErr w:type="spellStart"/>
      <w:r w:rsidRPr="001F260C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بعد</w:t>
      </w:r>
      <w:r w:rsidR="001F260C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1F260C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أيُّها المسلمون:</w:t>
      </w:r>
    </w:p>
    <w:p w:rsidR="00230334" w:rsidRPr="001F260C" w:rsidRDefault="001F260C" w:rsidP="001F260C">
      <w:pPr>
        <w:ind w:left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rtl/>
        </w:rPr>
        <w:t>ف</w:t>
      </w:r>
      <w:r w:rsidR="00230334" w:rsidRPr="001F260C">
        <w:rPr>
          <w:rFonts w:ascii="Times New Roman" w:hAnsi="Times New Roman" w:cs="Times New Roman"/>
          <w:sz w:val="36"/>
          <w:szCs w:val="36"/>
          <w:rtl/>
        </w:rPr>
        <w:t>قد كان نَبيُّكم صلى الله عليه وسلم يَعظُ النساءَ في صلا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العيد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بعدَ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الرِّجال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ألَا فاتَّقِينَ اللهَ معاشِرَ النساء</w:t>
      </w:r>
      <w:r w:rsidR="00230334" w:rsidRPr="001F260C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</w:t>
      </w:r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بحفظِ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ح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230334" w:rsidRPr="001F260C">
        <w:rPr>
          <w:rFonts w:ascii="Times New Roman" w:hAnsi="Times New Roman" w:cs="Times New Roman"/>
          <w:sz w:val="36"/>
          <w:szCs w:val="36"/>
          <w:rtl/>
        </w:rPr>
        <w:t>دودَه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والعملِ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بأوامِره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واجتنابِ ما زَجرَ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عنه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وقُمنَ بحقوق أزواجِكُنَّ وأبنائِكُنَّ وبناتِكُنَّ خيرَ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قيام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واحذرنَ أنْ تَنجرِفْنَ إلى ما تَفعلُه بعضُ النساءِ اليومَ مِن الخروج مُتبرِّجاتٍ مُتجمِّلاتٍ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مُتطيِّبات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قد كَشفنَ عن وجوهِهنَّ وشُعورِهنَّ ونُحورِهنَّ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وسِيقانِهنَّ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ولبِسْنَ ألبسَةً ضيِّقةً تُجسِّد وتُفصِّل أعضاءَ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البَدَن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فإنَّ ذلك مِن المُحرَّمات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الكُبرى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والمُنكراتِ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العُظمى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إذ صحَّ عن النَّبي صلى الله عليه وسلم أنَّه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صِنْفَانِ مِنْ أَهْلِ النَّارِ لَمْ </w:t>
      </w:r>
      <w:proofErr w:type="spellStart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رَهُمَا،</w:t>
      </w:r>
      <w:proofErr w:type="spellEnd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قَوْمٌ مَعَهُمْ سِيَاطٌ كَأَذْنَابِ الْبَقَرِ يَضْرِبُونَ </w:t>
      </w:r>
      <w:proofErr w:type="spellStart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َا</w:t>
      </w:r>
      <w:proofErr w:type="spellEnd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نَّاسَ،</w:t>
      </w:r>
      <w:proofErr w:type="spellEnd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نِسَاءٌ كَاسِيَاتٌ عَارِيَاتٌ مُمِيلَاتٌ </w:t>
      </w:r>
      <w:proofErr w:type="spellStart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مَائِلَاتٌ،</w:t>
      </w:r>
      <w:proofErr w:type="spellEnd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رُءُوسُهُنَّ كَأَسْنِمَةِ الْبُخْتِ </w:t>
      </w:r>
      <w:proofErr w:type="spellStart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مَائِلَةِ،</w:t>
      </w:r>
      <w:proofErr w:type="spellEnd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َا يَدْخُلْنَ </w:t>
      </w:r>
      <w:proofErr w:type="spellStart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جَنَّةَ،</w:t>
      </w:r>
      <w:proofErr w:type="spellEnd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ا يَجِدْنَ </w:t>
      </w:r>
      <w:proofErr w:type="spellStart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رِيحَهَا،</w:t>
      </w:r>
      <w:proofErr w:type="spellEnd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نَّ رِيحَهَا لَيُوجَدُ مِنْ مَسِيرَةِ كَذَا وَكَذَا </w:t>
      </w:r>
      <w:proofErr w:type="spellStart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230334" w:rsidRPr="001F260C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وأكثِرنَ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الصدقةَ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واحذَرْنَ اللَّعنَ للأهلِ أو الرِّفقةِ أو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الأباعد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وابتعِدْنَ عن مُقابلةِ إحسانِ الأزواجِ لكنَّ بالجُحود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والكُفران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فإنَّ اللعن وكُفرانَ الإحسانَ مِن أسبابِ كثْرةِ دخولِ النساءِ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النَّار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حيث صحَّ أنَّ النبي صلى الله عليه وسلم مرَّ على النساء في مُصلَّى العيد </w:t>
      </w:r>
      <w:proofErr w:type="spellStart"/>
      <w:r w:rsidR="00230334" w:rsidRPr="001F260C">
        <w:rPr>
          <w:rFonts w:ascii="Times New Roman" w:hAnsi="Times New Roman" w:cs="Times New Roman"/>
          <w:sz w:val="36"/>
          <w:szCs w:val="36"/>
          <w:rtl/>
        </w:rPr>
        <w:t>فقال: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ا مَعْشَرَ النِّسَاءِ تَصَدَّقْنَ فَإِنِّي أُرِيتُكُنَّ أَكْثَرَ أَهْلِ </w:t>
      </w:r>
      <w:proofErr w:type="spellStart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نَّار،</w:t>
      </w:r>
      <w:proofErr w:type="spellEnd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ُلْنَ:</w:t>
      </w:r>
      <w:proofErr w:type="spellEnd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بِمَ يَا رَسُولَ </w:t>
      </w:r>
      <w:proofErr w:type="spellStart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لَّهِ؟</w:t>
      </w:r>
      <w:proofErr w:type="spellEnd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تُكْثِرْنَ </w:t>
      </w:r>
      <w:proofErr w:type="spellStart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لَّعْنَ،</w:t>
      </w:r>
      <w:proofErr w:type="spellEnd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تَكْفُرْنَ العَشِيرَ </w:t>
      </w:r>
      <w:proofErr w:type="spellStart"/>
      <w:r w:rsidR="00230334"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230334" w:rsidRPr="001F260C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230334"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>والعَشير</w:t>
      </w:r>
      <w:proofErr w:type="spellEnd"/>
      <w:r w:rsidR="00230334"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230334"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>هو:</w:t>
      </w:r>
      <w:proofErr w:type="spellEnd"/>
      <w:r w:rsidR="00230334" w:rsidRPr="001F260C">
        <w:rPr>
          <w:rFonts w:ascii="Times New Roman" w:hAnsi="Times New Roman" w:cs="Times New Roman"/>
          <w:sz w:val="36"/>
          <w:szCs w:val="36"/>
          <w:rtl/>
        </w:rPr>
        <w:t xml:space="preserve"> الزوج.</w:t>
      </w:r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1F260C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أيُّها المسلمون: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1F260C">
        <w:rPr>
          <w:rFonts w:ascii="Times New Roman" w:hAnsi="Times New Roman" w:cs="Times New Roman"/>
          <w:sz w:val="36"/>
          <w:szCs w:val="36"/>
          <w:rtl/>
        </w:rPr>
        <w:t xml:space="preserve">إنَّ التهنئةَ بالعيد بطيِّبِ الكلامِ قد جَرى عليها عملُ الصحابةِ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كِرام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حيث ثبَت أنَّهم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كانوا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ذَا الْتَقَوْا يَوْمَ الْعِيدِ يَقُولُ بَعْضُهُمْ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ِبَعْضٍ:</w:t>
      </w:r>
      <w:proofErr w:type="spellEnd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تَقَبَّلَ اللَّهُ مِنَّا وَمِنْكَ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1F260C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اعلموا أنَّ السُّنَّةَ لِمَن خرجَ إلى مُصلَّى العيدِ مِن طريقٍ أنْ يَرجعَ مِن طريقٍ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آخَر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لِمَا صحَّ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أنَّ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النَّبِيُّ صَلَّى اللهُ عَلَيْهِ وَسَلَّمَ إِذَا كَانَ يَوْمُ عِيدٍ خَالَفَ الطَّرِيقَ </w:t>
      </w:r>
      <w:proofErr w:type="spellStart"/>
      <w:r w:rsidRPr="001F260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1F260C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230334" w:rsidRPr="001F260C" w:rsidRDefault="00230334" w:rsidP="001F260C">
      <w:pPr>
        <w:ind w:left="0"/>
        <w:jc w:val="left"/>
        <w:rPr>
          <w:rFonts w:ascii="Times New Roman" w:hAnsi="Times New Roman" w:cs="Times New Roman"/>
          <w:sz w:val="36"/>
          <w:szCs w:val="36"/>
        </w:rPr>
      </w:pPr>
      <w:proofErr w:type="spellStart"/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>هذا</w:t>
      </w:r>
      <w:r w:rsidR="001F260C" w:rsidRPr="001F260C">
        <w:rPr>
          <w:rFonts w:ascii="Times New Roman" w:hAnsi="Times New Roman" w:cs="Times New Roman" w:hint="cs"/>
          <w:b/>
          <w:bCs/>
          <w:sz w:val="36"/>
          <w:szCs w:val="36"/>
          <w:rtl/>
        </w:rPr>
        <w:t>،</w:t>
      </w:r>
      <w:proofErr w:type="spellEnd"/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أسألُ </w:t>
      </w:r>
      <w:proofErr w:type="spellStart"/>
      <w:r w:rsidRPr="001F260C">
        <w:rPr>
          <w:rFonts w:ascii="Times New Roman" w:hAnsi="Times New Roman" w:cs="Times New Roman"/>
          <w:b/>
          <w:bCs/>
          <w:sz w:val="36"/>
          <w:szCs w:val="36"/>
          <w:rtl/>
        </w:rPr>
        <w:t>اللهَ</w:t>
      </w:r>
      <w:r w:rsidR="001F260C" w:rsidRPr="001F260C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أنْ يُعينَنا على الاستمرار على طاعته إلى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وفاة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أنْ يَقيَنا شرَّ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أنفسِنا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شرَّ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أعدائِنا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شرَّ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شيطان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اللهم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ارفع الضُّرَ عن عبادِكَ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مؤمنين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أكرِمنا وجميعَ أهلينا برضوان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1F260C">
        <w:rPr>
          <w:rFonts w:ascii="Times New Roman" w:hAnsi="Times New Roman" w:cs="Times New Roman"/>
          <w:sz w:val="36"/>
          <w:szCs w:val="36"/>
          <w:rtl/>
        </w:rPr>
        <w:t>ك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والجنَّة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إنَّك سميع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الدعاء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أقول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1F260C">
        <w:rPr>
          <w:rFonts w:ascii="Times New Roman" w:hAnsi="Times New Roman" w:cs="Times New Roman"/>
          <w:sz w:val="36"/>
          <w:szCs w:val="36"/>
          <w:rtl/>
        </w:rPr>
        <w:t>هذا،</w:t>
      </w:r>
      <w:proofErr w:type="spellEnd"/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وأستغفر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1F260C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1F260C">
        <w:rPr>
          <w:rFonts w:ascii="Times New Roman" w:hAnsi="Times New Roman" w:cs="Times New Roman"/>
          <w:sz w:val="36"/>
          <w:szCs w:val="36"/>
          <w:rtl/>
        </w:rPr>
        <w:t xml:space="preserve"> لي ولكم.</w:t>
      </w:r>
    </w:p>
    <w:p w:rsidR="000B70C3" w:rsidRPr="001F260C" w:rsidRDefault="000B70C3" w:rsidP="001F260C">
      <w:pPr>
        <w:ind w:left="0"/>
        <w:jc w:val="left"/>
        <w:rPr>
          <w:rFonts w:ascii="Times New Roman" w:hAnsi="Times New Roman" w:cs="Times New Roman"/>
          <w:sz w:val="36"/>
          <w:szCs w:val="36"/>
        </w:rPr>
      </w:pPr>
    </w:p>
    <w:sectPr w:rsidR="000B70C3" w:rsidRPr="001F260C" w:rsidSect="001F260C">
      <w:footerReference w:type="default" r:id="rId7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0CF" w:rsidRDefault="00D100CF" w:rsidP="001F260C">
      <w:pPr>
        <w:spacing w:before="0" w:after="0"/>
      </w:pPr>
      <w:r>
        <w:separator/>
      </w:r>
    </w:p>
  </w:endnote>
  <w:endnote w:type="continuationSeparator" w:id="0">
    <w:p w:rsidR="00D100CF" w:rsidRDefault="00D100CF" w:rsidP="001F260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125139121"/>
      <w:docPartObj>
        <w:docPartGallery w:val="Page Numbers (Bottom of Page)"/>
        <w:docPartUnique/>
      </w:docPartObj>
    </w:sdtPr>
    <w:sdtContent>
      <w:p w:rsidR="001F260C" w:rsidRDefault="008F684D">
        <w:pPr>
          <w:pStyle w:val="a4"/>
          <w:jc w:val="center"/>
        </w:pPr>
        <w:fldSimple w:instr=" PAGE   \* MERGEFORMAT ">
          <w:r w:rsidR="006B059E" w:rsidRPr="006B059E">
            <w:rPr>
              <w:rFonts w:cs="Calibri"/>
              <w:noProof/>
              <w:rtl/>
              <w:lang w:val="ar-SA"/>
            </w:rPr>
            <w:t>3</w:t>
          </w:r>
        </w:fldSimple>
      </w:p>
    </w:sdtContent>
  </w:sdt>
  <w:p w:rsidR="001F260C" w:rsidRDefault="001F26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0CF" w:rsidRDefault="00D100CF" w:rsidP="001F260C">
      <w:pPr>
        <w:spacing w:before="0" w:after="0"/>
      </w:pPr>
      <w:r>
        <w:separator/>
      </w:r>
    </w:p>
  </w:footnote>
  <w:footnote w:type="continuationSeparator" w:id="0">
    <w:p w:rsidR="00D100CF" w:rsidRDefault="00D100CF" w:rsidP="001F260C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334"/>
    <w:rsid w:val="000B70C3"/>
    <w:rsid w:val="001E5807"/>
    <w:rsid w:val="001F260C"/>
    <w:rsid w:val="00230334"/>
    <w:rsid w:val="00370195"/>
    <w:rsid w:val="005E0609"/>
    <w:rsid w:val="006B059E"/>
    <w:rsid w:val="008D4102"/>
    <w:rsid w:val="008F684D"/>
    <w:rsid w:val="00A66591"/>
    <w:rsid w:val="00B166B5"/>
    <w:rsid w:val="00D100CF"/>
    <w:rsid w:val="00D92905"/>
    <w:rsid w:val="00F0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3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260C"/>
    <w:pPr>
      <w:tabs>
        <w:tab w:val="center" w:pos="4153"/>
        <w:tab w:val="right" w:pos="8306"/>
      </w:tabs>
      <w:spacing w:before="0" w:after="0"/>
    </w:pPr>
  </w:style>
  <w:style w:type="character" w:customStyle="1" w:styleId="Char">
    <w:name w:val="رأس صفحة Char"/>
    <w:basedOn w:val="a0"/>
    <w:link w:val="a3"/>
    <w:uiPriority w:val="99"/>
    <w:semiHidden/>
    <w:rsid w:val="001F260C"/>
  </w:style>
  <w:style w:type="paragraph" w:styleId="a4">
    <w:name w:val="footer"/>
    <w:basedOn w:val="a"/>
    <w:link w:val="Char0"/>
    <w:uiPriority w:val="99"/>
    <w:unhideWhenUsed/>
    <w:rsid w:val="001F260C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تذييل صفحة Char"/>
    <w:basedOn w:val="a0"/>
    <w:link w:val="a4"/>
    <w:uiPriority w:val="99"/>
    <w:rsid w:val="001F2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52A29-AFCA-4DB1-8318-3CFF51DF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48</Words>
  <Characters>7114</Characters>
  <Application>Microsoft Office Word</Application>
  <DocSecurity>0</DocSecurity>
  <Lines>59</Lines>
  <Paragraphs>16</Paragraphs>
  <ScaleCrop>false</ScaleCrop>
  <Company/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7-27T11:58:00Z</dcterms:created>
  <dcterms:modified xsi:type="dcterms:W3CDTF">2024-06-15T10:57:00Z</dcterms:modified>
</cp:coreProperties>
</file>